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AI BAKAP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OOI LYN LIQ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6072402545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094100006579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2703108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7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6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OOI LYN LIQ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6072402545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1:04:1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liyana_allia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1:04:1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